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0FF75EF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535C1BC7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Drückerform D-310 Frankfurter Gehrungsdrücker L-Form </w:t>
      </w:r>
    </w:p>
    <w:p w14:paraId="0FA285DA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68F5A687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33027AEF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01330044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1C9DD139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wartungsfreies Gleitlager </w:t>
      </w:r>
    </w:p>
    <w:p w14:paraId="6D704B1A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07FE1029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Optional:</w:t>
      </w:r>
    </w:p>
    <w:p w14:paraId="38BE9963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030F300E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8B32854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0C1F14E8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1F71D28A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6CA6ABD5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511AF0F4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4 I 7 I - I B1 I 1 I 4 I 0 I U für Feuer- und Rauchschutztüren</w:t>
      </w:r>
    </w:p>
    <w:p w14:paraId="119AB41C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76FC461F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( ) DD-PZ</w:t>
      </w:r>
    </w:p>
    <w:p w14:paraId="471B1D0E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( ) DD-BB</w:t>
      </w:r>
    </w:p>
    <w:p w14:paraId="76367D6C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( ) WC</w:t>
      </w:r>
    </w:p>
    <w:p w14:paraId="2376822F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( ) WSG / K-117</w:t>
      </w:r>
    </w:p>
    <w:p w14:paraId="146D18EC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( ) WSG / K-130</w:t>
      </w:r>
    </w:p>
    <w:p w14:paraId="3861D307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( ) WSG / K-135</w:t>
      </w:r>
    </w:p>
    <w:p w14:paraId="1BE97D5A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( ) WSG / K-160</w:t>
      </w:r>
    </w:p>
    <w:p w14:paraId="677A95F2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( ) WSG / K-165 </w:t>
      </w:r>
    </w:p>
    <w:p w14:paraId="64D76437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362C8320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64AF20BD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2D87E2C1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 </w:t>
      </w:r>
    </w:p>
    <w:p w14:paraId="5112D5C3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 </w:t>
      </w:r>
    </w:p>
    <w:p w14:paraId="5A9F76E6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32A14653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0139FC9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BE5E6B8" w14:textId="77777777" w:rsidR="00EC1562" w:rsidRPr="00EC1562" w:rsidRDefault="00EC1562" w:rsidP="00EC156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C1562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DD0EEB1" w:rsidR="00426830" w:rsidRPr="00F14C5A" w:rsidRDefault="00EC1562" w:rsidP="00EC1562">
      <w:pPr>
        <w:spacing w:after="0" w:line="240" w:lineRule="auto"/>
      </w:pPr>
      <w:r w:rsidRPr="00EC1562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333F" w14:textId="77777777" w:rsidR="00FC0500" w:rsidRDefault="00FC0500" w:rsidP="007F1863">
      <w:pPr>
        <w:spacing w:after="0" w:line="240" w:lineRule="auto"/>
      </w:pPr>
      <w:r>
        <w:separator/>
      </w:r>
    </w:p>
  </w:endnote>
  <w:endnote w:type="continuationSeparator" w:id="0">
    <w:p w14:paraId="1855854D" w14:textId="77777777" w:rsidR="00FC0500" w:rsidRDefault="00FC050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1FFC" w14:textId="77777777" w:rsidR="00FC0500" w:rsidRDefault="00FC0500" w:rsidP="007F1863">
      <w:pPr>
        <w:spacing w:after="0" w:line="240" w:lineRule="auto"/>
      </w:pPr>
      <w:r>
        <w:separator/>
      </w:r>
    </w:p>
  </w:footnote>
  <w:footnote w:type="continuationSeparator" w:id="0">
    <w:p w14:paraId="3E99FC02" w14:textId="77777777" w:rsidR="00FC0500" w:rsidRDefault="00FC050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6266CB1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BE409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46264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6266CB1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BE409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46264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299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A2F7C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5E30"/>
    <w:rsid w:val="00462647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C052A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E4091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01D1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1562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C050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4:00Z</dcterms:created>
  <dcterms:modified xsi:type="dcterms:W3CDTF">2023-07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